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86" w:rsidRPr="00743262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BA0D86" w:rsidRPr="00743262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 xml:space="preserve">ТОГУЧИНСКОГО РАЙОНА 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47" w:rsidRDefault="00174C47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47" w:rsidRDefault="00174C47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2F021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B7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9A2">
        <w:rPr>
          <w:rFonts w:ascii="Times New Roman" w:hAnsi="Times New Roman" w:cs="Times New Roman"/>
          <w:b/>
          <w:sz w:val="28"/>
          <w:szCs w:val="28"/>
        </w:rPr>
        <w:t>42</w:t>
      </w:r>
    </w:p>
    <w:p w:rsidR="00262F97" w:rsidRDefault="00262F97" w:rsidP="00614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DC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9274A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61458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161458" w:rsidRPr="00523DC7">
        <w:rPr>
          <w:rFonts w:ascii="Times New Roman" w:hAnsi="Times New Roman" w:cs="Times New Roman"/>
          <w:sz w:val="28"/>
          <w:szCs w:val="28"/>
        </w:rPr>
        <w:t>по</w:t>
      </w:r>
      <w:r w:rsidR="00614227"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</w:t>
      </w:r>
      <w:r w:rsidR="00FD4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ешения на условно разрешенный</w:t>
      </w:r>
      <w:r w:rsidR="00614227">
        <w:rPr>
          <w:rFonts w:ascii="Times New Roman" w:hAnsi="Times New Roman" w:cs="Times New Roman"/>
          <w:sz w:val="28"/>
          <w:szCs w:val="28"/>
        </w:rPr>
        <w:t xml:space="preserve"> </w:t>
      </w: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 использования земельного участка</w:t>
      </w:r>
      <w:r w:rsidR="00914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503E" w:rsidRPr="008F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объекта капитального строительства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D86" w:rsidRDefault="009B76EC" w:rsidP="00BA0D8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огучин</w:t>
      </w:r>
      <w:r w:rsidR="00BA0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14CF3">
        <w:rPr>
          <w:rFonts w:ascii="Times New Roman" w:hAnsi="Times New Roman" w:cs="Times New Roman"/>
          <w:sz w:val="28"/>
          <w:szCs w:val="28"/>
        </w:rPr>
        <w:t xml:space="preserve">      </w:t>
      </w:r>
      <w:r w:rsidR="00BA0D86">
        <w:rPr>
          <w:rFonts w:ascii="Times New Roman" w:hAnsi="Times New Roman" w:cs="Times New Roman"/>
          <w:sz w:val="28"/>
          <w:szCs w:val="28"/>
        </w:rPr>
        <w:t xml:space="preserve">      </w:t>
      </w:r>
      <w:r w:rsidR="007B19A2">
        <w:rPr>
          <w:rFonts w:ascii="Times New Roman" w:hAnsi="Times New Roman" w:cs="Times New Roman"/>
          <w:sz w:val="28"/>
          <w:szCs w:val="28"/>
        </w:rPr>
        <w:t>29</w:t>
      </w:r>
      <w:r w:rsidR="00A14CF3">
        <w:rPr>
          <w:rFonts w:ascii="Times New Roman" w:hAnsi="Times New Roman" w:cs="Times New Roman"/>
          <w:sz w:val="28"/>
          <w:szCs w:val="28"/>
        </w:rPr>
        <w:t>.</w:t>
      </w:r>
      <w:r w:rsidR="007B19A2">
        <w:rPr>
          <w:rFonts w:ascii="Times New Roman" w:hAnsi="Times New Roman" w:cs="Times New Roman"/>
          <w:sz w:val="28"/>
          <w:szCs w:val="28"/>
        </w:rPr>
        <w:t>12</w:t>
      </w:r>
      <w:r w:rsidR="00A14CF3">
        <w:rPr>
          <w:rFonts w:ascii="Times New Roman" w:hAnsi="Times New Roman" w:cs="Times New Roman"/>
          <w:sz w:val="28"/>
          <w:szCs w:val="28"/>
        </w:rPr>
        <w:t>.202</w:t>
      </w:r>
      <w:r w:rsidR="00D11F8E">
        <w:rPr>
          <w:rFonts w:ascii="Times New Roman" w:hAnsi="Times New Roman" w:cs="Times New Roman"/>
          <w:sz w:val="28"/>
          <w:szCs w:val="28"/>
        </w:rPr>
        <w:t>3</w:t>
      </w:r>
    </w:p>
    <w:p w:rsidR="00521EFF" w:rsidRPr="00C46BE2" w:rsidRDefault="00521EFF" w:rsidP="00BA0D8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271" w:rsidRDefault="00174C47" w:rsidP="00A14CF3">
      <w:pPr>
        <w:spacing w:before="240" w:line="240" w:lineRule="auto"/>
        <w:ind w:righ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56271">
        <w:rPr>
          <w:rFonts w:ascii="Times New Roman" w:hAnsi="Times New Roman" w:cs="Times New Roman"/>
          <w:sz w:val="28"/>
          <w:szCs w:val="28"/>
        </w:rPr>
        <w:t>В целях выявления и</w:t>
      </w:r>
      <w:r w:rsidR="001E1B09">
        <w:rPr>
          <w:rFonts w:ascii="Times New Roman" w:hAnsi="Times New Roman" w:cs="Times New Roman"/>
          <w:sz w:val="28"/>
          <w:szCs w:val="28"/>
        </w:rPr>
        <w:t xml:space="preserve"> учета мнен</w:t>
      </w:r>
      <w:r w:rsidR="008B29B4">
        <w:rPr>
          <w:rFonts w:ascii="Times New Roman" w:hAnsi="Times New Roman" w:cs="Times New Roman"/>
          <w:sz w:val="28"/>
          <w:szCs w:val="28"/>
        </w:rPr>
        <w:t xml:space="preserve">ия интересов жителей </w:t>
      </w:r>
      <w:proofErr w:type="spellStart"/>
      <w:r w:rsidR="007B19A2">
        <w:rPr>
          <w:rFonts w:ascii="Times New Roman" w:hAnsi="Times New Roman" w:cs="Times New Roman"/>
          <w:sz w:val="28"/>
          <w:szCs w:val="28"/>
        </w:rPr>
        <w:t>Буготакского</w:t>
      </w:r>
      <w:proofErr w:type="spellEnd"/>
      <w:r w:rsidR="001E1B0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45006">
        <w:rPr>
          <w:rFonts w:ascii="Times New Roman" w:hAnsi="Times New Roman" w:cs="Times New Roman"/>
          <w:sz w:val="28"/>
          <w:szCs w:val="28"/>
        </w:rPr>
        <w:t xml:space="preserve"> с</w:t>
      </w:r>
      <w:r w:rsidR="006232AD" w:rsidRPr="001B71A1">
        <w:rPr>
          <w:rFonts w:ascii="Times New Roman" w:hAnsi="Times New Roman" w:cs="Times New Roman"/>
          <w:sz w:val="28"/>
          <w:szCs w:val="28"/>
        </w:rPr>
        <w:t xml:space="preserve"> </w:t>
      </w:r>
      <w:r w:rsidRPr="001B71A1">
        <w:rPr>
          <w:rFonts w:ascii="Times New Roman" w:hAnsi="Times New Roman" w:cs="Times New Roman"/>
          <w:sz w:val="28"/>
          <w:szCs w:val="28"/>
        </w:rPr>
        <w:t xml:space="preserve">Тогучинского района Новосибирской области </w:t>
      </w:r>
      <w:r w:rsidRPr="00C56271">
        <w:rPr>
          <w:rFonts w:ascii="Times New Roman" w:hAnsi="Times New Roman" w:cs="Times New Roman"/>
          <w:sz w:val="28"/>
          <w:szCs w:val="28"/>
        </w:rPr>
        <w:t>в соответствии с</w:t>
      </w:r>
      <w:r w:rsidR="00A14CF3">
        <w:rPr>
          <w:rFonts w:ascii="Times New Roman" w:hAnsi="Times New Roman" w:cs="Times New Roman"/>
          <w:sz w:val="28"/>
          <w:szCs w:val="28"/>
        </w:rPr>
        <w:t xml:space="preserve"> </w:t>
      </w:r>
      <w:r w:rsidR="0051172A" w:rsidRPr="00C56271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,</w:t>
      </w:r>
      <w:r w:rsidRPr="00C56271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51172A" w:rsidRPr="0051172A">
        <w:rPr>
          <w:rFonts w:ascii="Times New Roman" w:hAnsi="Times New Roman" w:cs="Times New Roman"/>
          <w:sz w:val="28"/>
          <w:szCs w:val="28"/>
        </w:rPr>
        <w:t>порядком организации и проведения общественных обсуждений в соответствии с законодательством о градостроительной деятельности на территории сельских поселений Тогучинского района Новосибирской области утвержденным решением Совета депутатов Тогучинского района Новосибирской области  третьего созыва от 19.05.2020 № 267</w:t>
      </w:r>
      <w:r w:rsidR="0051172A">
        <w:rPr>
          <w:rFonts w:ascii="Times New Roman" w:hAnsi="Times New Roman" w:cs="Times New Roman"/>
          <w:sz w:val="28"/>
          <w:szCs w:val="28"/>
        </w:rPr>
        <w:t>,</w:t>
      </w:r>
    </w:p>
    <w:p w:rsidR="00174C47" w:rsidRDefault="00174C47" w:rsidP="00A14CF3">
      <w:pPr>
        <w:spacing w:before="240" w:line="240" w:lineRule="auto"/>
        <w:ind w:right="-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организованы и проведены </w:t>
      </w:r>
      <w:r w:rsidR="0051172A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E6191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с </w:t>
      </w:r>
      <w:r w:rsidR="00245006">
        <w:rPr>
          <w:rFonts w:ascii="Times New Roman" w:hAnsi="Times New Roman" w:cs="Times New Roman"/>
          <w:sz w:val="28"/>
          <w:szCs w:val="28"/>
        </w:rPr>
        <w:t>11</w:t>
      </w:r>
      <w:r w:rsidR="00A14CF3">
        <w:rPr>
          <w:rFonts w:ascii="Times New Roman" w:hAnsi="Times New Roman" w:cs="Times New Roman"/>
          <w:sz w:val="28"/>
          <w:szCs w:val="28"/>
        </w:rPr>
        <w:t>.</w:t>
      </w:r>
      <w:r w:rsidR="007B19A2">
        <w:rPr>
          <w:rFonts w:ascii="Times New Roman" w:hAnsi="Times New Roman" w:cs="Times New Roman"/>
          <w:sz w:val="28"/>
          <w:szCs w:val="28"/>
        </w:rPr>
        <w:t>12</w:t>
      </w:r>
      <w:r w:rsidR="00A14CF3">
        <w:rPr>
          <w:rFonts w:ascii="Times New Roman" w:hAnsi="Times New Roman" w:cs="Times New Roman"/>
          <w:sz w:val="28"/>
          <w:szCs w:val="28"/>
        </w:rPr>
        <w:t>.202</w:t>
      </w:r>
      <w:r w:rsidR="00D11F8E">
        <w:rPr>
          <w:rFonts w:ascii="Times New Roman" w:hAnsi="Times New Roman" w:cs="Times New Roman"/>
          <w:sz w:val="28"/>
          <w:szCs w:val="28"/>
        </w:rPr>
        <w:t>3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 по </w:t>
      </w:r>
      <w:r w:rsidR="00245006">
        <w:rPr>
          <w:rFonts w:ascii="Times New Roman" w:hAnsi="Times New Roman" w:cs="Times New Roman"/>
          <w:sz w:val="28"/>
          <w:szCs w:val="28"/>
        </w:rPr>
        <w:t>2</w:t>
      </w:r>
      <w:r w:rsidR="007B19A2">
        <w:rPr>
          <w:rFonts w:ascii="Times New Roman" w:hAnsi="Times New Roman" w:cs="Times New Roman"/>
          <w:sz w:val="28"/>
          <w:szCs w:val="28"/>
        </w:rPr>
        <w:t>5</w:t>
      </w:r>
      <w:r w:rsidR="0051172A" w:rsidRPr="0051172A">
        <w:rPr>
          <w:rFonts w:ascii="Times New Roman" w:hAnsi="Times New Roman" w:cs="Times New Roman"/>
          <w:sz w:val="28"/>
          <w:szCs w:val="28"/>
        </w:rPr>
        <w:t>.</w:t>
      </w:r>
      <w:r w:rsidR="007B19A2">
        <w:rPr>
          <w:rFonts w:ascii="Times New Roman" w:hAnsi="Times New Roman" w:cs="Times New Roman"/>
          <w:sz w:val="28"/>
          <w:szCs w:val="28"/>
        </w:rPr>
        <w:t>12</w:t>
      </w:r>
      <w:r w:rsidR="0051172A" w:rsidRPr="0051172A">
        <w:rPr>
          <w:rFonts w:ascii="Times New Roman" w:hAnsi="Times New Roman" w:cs="Times New Roman"/>
          <w:sz w:val="28"/>
          <w:szCs w:val="28"/>
        </w:rPr>
        <w:t>.202</w:t>
      </w:r>
      <w:r w:rsidR="00D11F8E">
        <w:rPr>
          <w:rFonts w:ascii="Times New Roman" w:hAnsi="Times New Roman" w:cs="Times New Roman"/>
          <w:sz w:val="28"/>
          <w:szCs w:val="28"/>
        </w:rPr>
        <w:t>3</w:t>
      </w:r>
      <w:r w:rsidR="0051172A" w:rsidRPr="0051172A">
        <w:rPr>
          <w:rFonts w:ascii="Times New Roman" w:hAnsi="Times New Roman" w:cs="Times New Roman"/>
          <w:sz w:val="28"/>
          <w:szCs w:val="28"/>
        </w:rPr>
        <w:t>.</w:t>
      </w:r>
    </w:p>
    <w:p w:rsidR="00174C47" w:rsidRPr="00AF7294" w:rsidRDefault="00174C47" w:rsidP="00A14CF3">
      <w:pPr>
        <w:spacing w:before="240" w:line="240" w:lineRule="auto"/>
        <w:ind w:right="-2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E7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E61912">
        <w:rPr>
          <w:rFonts w:ascii="Times New Roman" w:hAnsi="Times New Roman" w:cs="Times New Roman"/>
          <w:sz w:val="28"/>
          <w:szCs w:val="28"/>
        </w:rPr>
        <w:t>общественных обсуждений было</w:t>
      </w:r>
      <w:r w:rsidRPr="001908E7">
        <w:rPr>
          <w:rFonts w:ascii="Times New Roman" w:hAnsi="Times New Roman" w:cs="Times New Roman"/>
          <w:sz w:val="28"/>
          <w:szCs w:val="28"/>
        </w:rPr>
        <w:t xml:space="preserve"> сделано следующее </w:t>
      </w:r>
      <w:r w:rsidRPr="001908E7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297107" w:rsidRPr="00521EFF" w:rsidRDefault="00953EE3" w:rsidP="00521EFF">
      <w:pPr>
        <w:pStyle w:val="a3"/>
        <w:numPr>
          <w:ilvl w:val="0"/>
          <w:numId w:val="4"/>
        </w:numPr>
        <w:spacing w:after="0" w:line="240" w:lineRule="auto"/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r w:rsidRPr="00953EE3">
        <w:rPr>
          <w:rFonts w:ascii="Times New Roman" w:hAnsi="Times New Roman"/>
          <w:sz w:val="28"/>
          <w:szCs w:val="28"/>
        </w:rPr>
        <w:t xml:space="preserve">Считать </w:t>
      </w:r>
      <w:r w:rsidR="0051172A">
        <w:rPr>
          <w:rFonts w:ascii="Times New Roman" w:hAnsi="Times New Roman"/>
          <w:sz w:val="28"/>
          <w:szCs w:val="28"/>
        </w:rPr>
        <w:t xml:space="preserve">общественные </w:t>
      </w:r>
      <w:r w:rsidR="00297107">
        <w:rPr>
          <w:rFonts w:ascii="Times New Roman" w:hAnsi="Times New Roman"/>
          <w:sz w:val="28"/>
          <w:szCs w:val="28"/>
        </w:rPr>
        <w:t xml:space="preserve">обсуждения </w:t>
      </w:r>
      <w:r w:rsidR="00297107" w:rsidRPr="00953EE3">
        <w:rPr>
          <w:rFonts w:ascii="Times New Roman" w:hAnsi="Times New Roman"/>
          <w:sz w:val="28"/>
          <w:szCs w:val="28"/>
        </w:rPr>
        <w:t>состоявшимися</w:t>
      </w:r>
      <w:r w:rsidRPr="00953EE3">
        <w:rPr>
          <w:rFonts w:ascii="Times New Roman" w:hAnsi="Times New Roman"/>
          <w:sz w:val="28"/>
          <w:szCs w:val="28"/>
        </w:rPr>
        <w:t>.</w:t>
      </w:r>
    </w:p>
    <w:p w:rsidR="001E1B09" w:rsidRPr="00D11F8E" w:rsidRDefault="00855C0D" w:rsidP="007B19A2">
      <w:pPr>
        <w:pStyle w:val="a8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2B33A8">
        <w:rPr>
          <w:sz w:val="28"/>
          <w:szCs w:val="28"/>
        </w:rPr>
        <w:t>Отметить</w:t>
      </w:r>
      <w:r w:rsidR="007C2B88" w:rsidRPr="002B33A8">
        <w:rPr>
          <w:sz w:val="28"/>
          <w:szCs w:val="28"/>
        </w:rPr>
        <w:t xml:space="preserve">, </w:t>
      </w:r>
      <w:r w:rsidR="007C2B88">
        <w:rPr>
          <w:sz w:val="28"/>
          <w:szCs w:val="28"/>
        </w:rPr>
        <w:t>п</w:t>
      </w:r>
      <w:r w:rsidR="007C2B88" w:rsidRPr="002B33A8">
        <w:rPr>
          <w:sz w:val="28"/>
          <w:szCs w:val="28"/>
        </w:rPr>
        <w:t xml:space="preserve">редоставления разрешения на условно разрешенный вид использования земельного участка или объекта капитального строительства </w:t>
      </w:r>
      <w:r w:rsidR="007C2B88" w:rsidRPr="00FA5A15">
        <w:rPr>
          <w:sz w:val="28"/>
          <w:szCs w:val="28"/>
        </w:rPr>
        <w:t>«</w:t>
      </w:r>
      <w:r w:rsidR="00DB3EDB">
        <w:rPr>
          <w:sz w:val="28"/>
          <w:szCs w:val="28"/>
        </w:rPr>
        <w:t>ведение огородничества</w:t>
      </w:r>
      <w:r w:rsidR="007C2B88" w:rsidRPr="00FA5A15">
        <w:rPr>
          <w:sz w:val="28"/>
          <w:szCs w:val="28"/>
        </w:rPr>
        <w:t xml:space="preserve">» </w:t>
      </w:r>
      <w:r w:rsidR="007B19A2">
        <w:rPr>
          <w:sz w:val="28"/>
          <w:szCs w:val="28"/>
        </w:rPr>
        <w:t>в отношении земельного участка (согласно схемы расположения земельного участка на кадастровом плане территории, утвержденной постановлением администрации</w:t>
      </w:r>
      <w:r w:rsidR="007B19A2">
        <w:rPr>
          <w:sz w:val="28"/>
          <w:szCs w:val="28"/>
        </w:rPr>
        <w:t xml:space="preserve"> </w:t>
      </w:r>
      <w:bookmarkStart w:id="0" w:name="_GoBack"/>
      <w:bookmarkEnd w:id="0"/>
      <w:r w:rsidR="007B19A2">
        <w:rPr>
          <w:sz w:val="28"/>
          <w:szCs w:val="28"/>
        </w:rPr>
        <w:t xml:space="preserve">Тогучинского района Новосибирской области от 24.11.2023 № 1393/П/93) площадью 1498,0 квадратных метров, расположенного по адресу: Новосибирская область, Тогучинский район, </w:t>
      </w:r>
      <w:r w:rsidR="007B19A2">
        <w:rPr>
          <w:sz w:val="28"/>
          <w:szCs w:val="28"/>
          <w:shd w:val="clear" w:color="auto" w:fill="FFFFFF"/>
        </w:rPr>
        <w:t xml:space="preserve">п. Самарский, ул. Нижняя, </w:t>
      </w:r>
      <w:r w:rsidR="007B19A2">
        <w:rPr>
          <w:sz w:val="28"/>
          <w:szCs w:val="28"/>
        </w:rPr>
        <w:t xml:space="preserve">принадлежащего к категории земель – земли населенных пунктов, территориальной зоне – </w:t>
      </w:r>
      <w:proofErr w:type="spellStart"/>
      <w:r w:rsidR="007B19A2">
        <w:rPr>
          <w:sz w:val="28"/>
          <w:szCs w:val="28"/>
        </w:rPr>
        <w:t>Жин</w:t>
      </w:r>
      <w:proofErr w:type="spellEnd"/>
      <w:r w:rsidR="007B19A2">
        <w:rPr>
          <w:sz w:val="28"/>
          <w:szCs w:val="28"/>
        </w:rPr>
        <w:t>, зона застройки индивидуальными жилыми домами и ведения личн</w:t>
      </w:r>
      <w:r w:rsidR="007B19A2">
        <w:rPr>
          <w:sz w:val="28"/>
          <w:szCs w:val="28"/>
        </w:rPr>
        <w:t>ого подсобного хозяйства</w:t>
      </w:r>
      <w:r w:rsidR="008B29B4">
        <w:rPr>
          <w:sz w:val="28"/>
          <w:szCs w:val="28"/>
        </w:rPr>
        <w:t>, считать одобренным.</w:t>
      </w:r>
    </w:p>
    <w:p w:rsidR="001E1B09" w:rsidRDefault="001E1B09" w:rsidP="001E1B0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7107" w:rsidRPr="00D11F8E" w:rsidRDefault="00297107" w:rsidP="007C2B88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357383" w:rsidRPr="002B33A8" w:rsidRDefault="00357383" w:rsidP="00DB3EDB">
      <w:pPr>
        <w:pStyle w:val="a8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33A8">
        <w:rPr>
          <w:sz w:val="28"/>
          <w:szCs w:val="28"/>
        </w:rPr>
        <w:lastRenderedPageBreak/>
        <w:t xml:space="preserve">По результатам </w:t>
      </w:r>
      <w:r w:rsidR="0051172A" w:rsidRPr="002B33A8">
        <w:rPr>
          <w:sz w:val="28"/>
          <w:szCs w:val="28"/>
        </w:rPr>
        <w:t>общественных обсуждений</w:t>
      </w:r>
      <w:r w:rsidRPr="002B33A8">
        <w:rPr>
          <w:sz w:val="28"/>
          <w:szCs w:val="28"/>
        </w:rPr>
        <w:t xml:space="preserve"> направить проект решения Главе Тогучинского района Новосибирской области.</w:t>
      </w:r>
    </w:p>
    <w:p w:rsidR="000F7A83" w:rsidRPr="0093774E" w:rsidRDefault="00357383" w:rsidP="00DB3EDB">
      <w:pPr>
        <w:pStyle w:val="a3"/>
        <w:numPr>
          <w:ilvl w:val="0"/>
          <w:numId w:val="4"/>
        </w:numPr>
        <w:spacing w:after="0" w:line="240" w:lineRule="auto"/>
        <w:ind w:left="0" w:firstLine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публиковать протокол и заключение о результатах </w:t>
      </w:r>
      <w:r w:rsidR="0051172A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/>
          <w:sz w:val="28"/>
          <w:szCs w:val="28"/>
        </w:rPr>
        <w:t>на официальном сайте администрации Тогучинско</w:t>
      </w:r>
      <w:r w:rsidR="0051172A">
        <w:rPr>
          <w:rFonts w:ascii="Times New Roman" w:hAnsi="Times New Roman"/>
          <w:sz w:val="28"/>
          <w:szCs w:val="28"/>
        </w:rPr>
        <w:t>го района Новосибирской области</w:t>
      </w:r>
      <w:r w:rsidR="00161458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93774E" w:rsidRPr="00245006">
          <w:rPr>
            <w:rStyle w:val="a4"/>
            <w:rFonts w:ascii="Times New Roman" w:hAnsi="Times New Roman"/>
            <w:color w:val="auto"/>
            <w:sz w:val="28"/>
            <w:szCs w:val="28"/>
          </w:rPr>
          <w:t>https://toguchin.nso.ru/</w:t>
        </w:r>
      </w:hyperlink>
      <w:r w:rsidR="00161458" w:rsidRPr="0024500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51172A" w:rsidRPr="00245006">
        <w:rPr>
          <w:rFonts w:ascii="Times New Roman" w:hAnsi="Times New Roman"/>
          <w:sz w:val="28"/>
          <w:szCs w:val="28"/>
        </w:rPr>
        <w:t>и регион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</w:t>
      </w:r>
      <w:r w:rsidR="00161458" w:rsidRPr="00245006">
        <w:rPr>
          <w:rFonts w:ascii="Times New Roman" w:hAnsi="Times New Roman"/>
          <w:sz w:val="28"/>
          <w:szCs w:val="28"/>
        </w:rPr>
        <w:t>» -</w:t>
      </w:r>
      <w:r w:rsidR="0051172A" w:rsidRPr="00245006">
        <w:rPr>
          <w:rFonts w:ascii="Times New Roman" w:hAnsi="Times New Roman"/>
          <w:sz w:val="28"/>
          <w:szCs w:val="28"/>
        </w:rPr>
        <w:t xml:space="preserve"> «Электронная демократия Новосибирской </w:t>
      </w:r>
      <w:r w:rsidR="00161458" w:rsidRPr="00245006">
        <w:rPr>
          <w:rFonts w:ascii="Times New Roman" w:hAnsi="Times New Roman"/>
          <w:sz w:val="28"/>
          <w:szCs w:val="28"/>
        </w:rPr>
        <w:t>области»</w:t>
      </w:r>
      <w:r w:rsidR="0051172A" w:rsidRPr="00245006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51172A" w:rsidRPr="00245006">
          <w:rPr>
            <w:rStyle w:val="a4"/>
            <w:rFonts w:ascii="Times New Roman" w:hAnsi="Times New Roman"/>
            <w:color w:val="auto"/>
            <w:sz w:val="28"/>
            <w:szCs w:val="28"/>
          </w:rPr>
          <w:t>http://www.dem.nso.ru</w:t>
        </w:r>
      </w:hyperlink>
      <w:r w:rsidR="0093774E" w:rsidRPr="00245006">
        <w:rPr>
          <w:rFonts w:ascii="Times New Roman" w:hAnsi="Times New Roman"/>
          <w:sz w:val="28"/>
          <w:szCs w:val="28"/>
        </w:rPr>
        <w:t>.</w:t>
      </w:r>
    </w:p>
    <w:p w:rsidR="0051172A" w:rsidRDefault="0051172A" w:rsidP="0051172A">
      <w:pPr>
        <w:pStyle w:val="a3"/>
        <w:spacing w:before="240" w:line="240" w:lineRule="auto"/>
        <w:ind w:left="426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774E" w:rsidRDefault="0093774E" w:rsidP="0051172A">
      <w:pPr>
        <w:pStyle w:val="a3"/>
        <w:spacing w:before="240" w:line="240" w:lineRule="auto"/>
        <w:ind w:left="426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202E" w:rsidRPr="00976F3B" w:rsidRDefault="00E5202E" w:rsidP="0051172A">
      <w:pPr>
        <w:pStyle w:val="a3"/>
        <w:spacing w:before="240" w:line="240" w:lineRule="auto"/>
        <w:ind w:left="426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4227" w:rsidRDefault="002D7DD0" w:rsidP="0061422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422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14227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614227" w:rsidRDefault="00614227" w:rsidP="0061422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ях                                                                    А.</w:t>
      </w:r>
      <w:r w:rsidR="002D7DD0">
        <w:rPr>
          <w:rFonts w:ascii="Times New Roman" w:hAnsi="Times New Roman" w:cs="Times New Roman"/>
          <w:sz w:val="28"/>
          <w:szCs w:val="28"/>
        </w:rPr>
        <w:t>Н. Дралюк</w:t>
      </w:r>
    </w:p>
    <w:p w:rsidR="00614227" w:rsidRDefault="00614227" w:rsidP="0061422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14227" w:rsidRDefault="00614227" w:rsidP="0061422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14227" w:rsidRDefault="00614227" w:rsidP="0061422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14227" w:rsidRPr="00B855E2" w:rsidRDefault="00614227" w:rsidP="0061422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общественных обсуждений                                М.В. Спицына</w:t>
      </w:r>
    </w:p>
    <w:p w:rsidR="00357383" w:rsidRDefault="00357383" w:rsidP="00A14CF3">
      <w:pPr>
        <w:spacing w:before="24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sectPr w:rsidR="00357383" w:rsidSect="00A14CF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103B"/>
    <w:multiLevelType w:val="hybridMultilevel"/>
    <w:tmpl w:val="A24236D2"/>
    <w:lvl w:ilvl="0" w:tplc="98A225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C066C"/>
    <w:multiLevelType w:val="hybridMultilevel"/>
    <w:tmpl w:val="A3BAC47C"/>
    <w:lvl w:ilvl="0" w:tplc="1166D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251915"/>
    <w:multiLevelType w:val="hybridMultilevel"/>
    <w:tmpl w:val="FDBCAB6A"/>
    <w:lvl w:ilvl="0" w:tplc="F88CC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514A60"/>
    <w:multiLevelType w:val="hybridMultilevel"/>
    <w:tmpl w:val="44341308"/>
    <w:lvl w:ilvl="0" w:tplc="BE127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64D"/>
    <w:rsid w:val="00041D3A"/>
    <w:rsid w:val="000633C1"/>
    <w:rsid w:val="000B19DC"/>
    <w:rsid w:val="000D72C3"/>
    <w:rsid w:val="000F439B"/>
    <w:rsid w:val="000F7A83"/>
    <w:rsid w:val="0010316E"/>
    <w:rsid w:val="001340F2"/>
    <w:rsid w:val="00161458"/>
    <w:rsid w:val="00174C47"/>
    <w:rsid w:val="00197246"/>
    <w:rsid w:val="00197A9A"/>
    <w:rsid w:val="001B71A1"/>
    <w:rsid w:val="001E1B09"/>
    <w:rsid w:val="001F0813"/>
    <w:rsid w:val="00224E4F"/>
    <w:rsid w:val="00233D6F"/>
    <w:rsid w:val="00245006"/>
    <w:rsid w:val="0025572C"/>
    <w:rsid w:val="00262F97"/>
    <w:rsid w:val="002653CD"/>
    <w:rsid w:val="00285628"/>
    <w:rsid w:val="00297107"/>
    <w:rsid w:val="002B33A8"/>
    <w:rsid w:val="002D0AFF"/>
    <w:rsid w:val="002D5037"/>
    <w:rsid w:val="002D5C2B"/>
    <w:rsid w:val="002D7DD0"/>
    <w:rsid w:val="002F0215"/>
    <w:rsid w:val="002F728A"/>
    <w:rsid w:val="003108AA"/>
    <w:rsid w:val="00327066"/>
    <w:rsid w:val="00330574"/>
    <w:rsid w:val="0033112A"/>
    <w:rsid w:val="00353C61"/>
    <w:rsid w:val="00357383"/>
    <w:rsid w:val="00366FA5"/>
    <w:rsid w:val="00380545"/>
    <w:rsid w:val="003A0EB7"/>
    <w:rsid w:val="003F30C8"/>
    <w:rsid w:val="004001A1"/>
    <w:rsid w:val="00407223"/>
    <w:rsid w:val="00433AC4"/>
    <w:rsid w:val="004651FE"/>
    <w:rsid w:val="00476922"/>
    <w:rsid w:val="004847CC"/>
    <w:rsid w:val="004A3ADD"/>
    <w:rsid w:val="004D5399"/>
    <w:rsid w:val="0051172A"/>
    <w:rsid w:val="00521EFF"/>
    <w:rsid w:val="00523DC7"/>
    <w:rsid w:val="0052664D"/>
    <w:rsid w:val="005346D9"/>
    <w:rsid w:val="005804CE"/>
    <w:rsid w:val="005B4A85"/>
    <w:rsid w:val="005B5ECC"/>
    <w:rsid w:val="005B60E5"/>
    <w:rsid w:val="005D2CBE"/>
    <w:rsid w:val="005F0CE9"/>
    <w:rsid w:val="00614227"/>
    <w:rsid w:val="006232AD"/>
    <w:rsid w:val="00652F6E"/>
    <w:rsid w:val="0067082B"/>
    <w:rsid w:val="00673424"/>
    <w:rsid w:val="00674B65"/>
    <w:rsid w:val="00680E98"/>
    <w:rsid w:val="006844AA"/>
    <w:rsid w:val="006A4E25"/>
    <w:rsid w:val="006B1109"/>
    <w:rsid w:val="006C12D8"/>
    <w:rsid w:val="006D061D"/>
    <w:rsid w:val="006F25A8"/>
    <w:rsid w:val="00700B9F"/>
    <w:rsid w:val="00743262"/>
    <w:rsid w:val="007438FF"/>
    <w:rsid w:val="007446E4"/>
    <w:rsid w:val="00765425"/>
    <w:rsid w:val="007B19A2"/>
    <w:rsid w:val="007C2B88"/>
    <w:rsid w:val="007F1EE9"/>
    <w:rsid w:val="007F4BE4"/>
    <w:rsid w:val="008114E1"/>
    <w:rsid w:val="0081601B"/>
    <w:rsid w:val="00855C0D"/>
    <w:rsid w:val="008631CD"/>
    <w:rsid w:val="0087647B"/>
    <w:rsid w:val="00883431"/>
    <w:rsid w:val="008924FE"/>
    <w:rsid w:val="008B29B4"/>
    <w:rsid w:val="008B4601"/>
    <w:rsid w:val="008C7894"/>
    <w:rsid w:val="008F503E"/>
    <w:rsid w:val="00904BD0"/>
    <w:rsid w:val="0091248C"/>
    <w:rsid w:val="00914C27"/>
    <w:rsid w:val="00915C2A"/>
    <w:rsid w:val="0093774E"/>
    <w:rsid w:val="00953EE3"/>
    <w:rsid w:val="00971FF1"/>
    <w:rsid w:val="00976F3B"/>
    <w:rsid w:val="009B3921"/>
    <w:rsid w:val="009B76EC"/>
    <w:rsid w:val="00A14CF3"/>
    <w:rsid w:val="00A2385B"/>
    <w:rsid w:val="00A51A52"/>
    <w:rsid w:val="00A9190A"/>
    <w:rsid w:val="00A9274A"/>
    <w:rsid w:val="00A9601E"/>
    <w:rsid w:val="00AB28ED"/>
    <w:rsid w:val="00B27424"/>
    <w:rsid w:val="00B42426"/>
    <w:rsid w:val="00B474ED"/>
    <w:rsid w:val="00B855E2"/>
    <w:rsid w:val="00BA0D86"/>
    <w:rsid w:val="00BD7389"/>
    <w:rsid w:val="00C04957"/>
    <w:rsid w:val="00C05E08"/>
    <w:rsid w:val="00C46BE2"/>
    <w:rsid w:val="00C56271"/>
    <w:rsid w:val="00CA1000"/>
    <w:rsid w:val="00CA2DA3"/>
    <w:rsid w:val="00CB0CE1"/>
    <w:rsid w:val="00CE6B8B"/>
    <w:rsid w:val="00D045FB"/>
    <w:rsid w:val="00D06C34"/>
    <w:rsid w:val="00D11F8E"/>
    <w:rsid w:val="00D31176"/>
    <w:rsid w:val="00D401D2"/>
    <w:rsid w:val="00D70F28"/>
    <w:rsid w:val="00D95F79"/>
    <w:rsid w:val="00DB3EDB"/>
    <w:rsid w:val="00DB66E4"/>
    <w:rsid w:val="00DC1EE1"/>
    <w:rsid w:val="00DD2B1B"/>
    <w:rsid w:val="00E3452A"/>
    <w:rsid w:val="00E41B52"/>
    <w:rsid w:val="00E46265"/>
    <w:rsid w:val="00E463E5"/>
    <w:rsid w:val="00E5189D"/>
    <w:rsid w:val="00E5202E"/>
    <w:rsid w:val="00E61912"/>
    <w:rsid w:val="00E81605"/>
    <w:rsid w:val="00EA23C0"/>
    <w:rsid w:val="00EB59D5"/>
    <w:rsid w:val="00EC0121"/>
    <w:rsid w:val="00EC24C2"/>
    <w:rsid w:val="00ED2439"/>
    <w:rsid w:val="00ED2825"/>
    <w:rsid w:val="00ED5FB0"/>
    <w:rsid w:val="00EF6615"/>
    <w:rsid w:val="00F105FE"/>
    <w:rsid w:val="00F1086E"/>
    <w:rsid w:val="00F13E30"/>
    <w:rsid w:val="00F2275C"/>
    <w:rsid w:val="00F73498"/>
    <w:rsid w:val="00F9604D"/>
    <w:rsid w:val="00FA4AA8"/>
    <w:rsid w:val="00FB02D6"/>
    <w:rsid w:val="00FB0EB1"/>
    <w:rsid w:val="00FD47E0"/>
    <w:rsid w:val="00FE58EA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F4CBA-5249-434D-9C97-6D3B2119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6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2DA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9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2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F9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46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21E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E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E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E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m.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guchin.ns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88FF-EC23-449E-AEE2-5FA38E68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 Tatyana</dc:creator>
  <cp:keywords/>
  <dc:description/>
  <cp:lastModifiedBy>Efimova Tatyana</cp:lastModifiedBy>
  <cp:revision>90</cp:revision>
  <cp:lastPrinted>2021-12-20T07:46:00Z</cp:lastPrinted>
  <dcterms:created xsi:type="dcterms:W3CDTF">2018-08-28T09:38:00Z</dcterms:created>
  <dcterms:modified xsi:type="dcterms:W3CDTF">2023-12-29T02:35:00Z</dcterms:modified>
</cp:coreProperties>
</file>